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6DEF" w14:textId="77777777" w:rsidR="00546174" w:rsidRDefault="00546174" w:rsidP="00875A07">
      <w:pPr>
        <w:pStyle w:val="FR2"/>
        <w:spacing w:line="240" w:lineRule="auto"/>
        <w:ind w:left="0" w:right="-1"/>
        <w:rPr>
          <w:sz w:val="24"/>
          <w:szCs w:val="24"/>
        </w:rPr>
      </w:pPr>
    </w:p>
    <w:p w14:paraId="4392665B" w14:textId="77777777" w:rsidR="00875A07" w:rsidRPr="00336794" w:rsidRDefault="001F21CD" w:rsidP="00875A07">
      <w:pPr>
        <w:pStyle w:val="FR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0279B5">
        <w:rPr>
          <w:sz w:val="24"/>
          <w:szCs w:val="24"/>
        </w:rPr>
        <w:t>ПРОСВЕЩЕНИЯ</w:t>
      </w:r>
      <w:r w:rsidR="00546174">
        <w:rPr>
          <w:sz w:val="24"/>
          <w:szCs w:val="24"/>
        </w:rPr>
        <w:t xml:space="preserve"> </w:t>
      </w:r>
      <w:r w:rsidR="00875A07" w:rsidRPr="00336794">
        <w:rPr>
          <w:sz w:val="24"/>
          <w:szCs w:val="24"/>
        </w:rPr>
        <w:t>РОССИЙСКОЙ ФЕДЕРАЦИИ</w:t>
      </w:r>
    </w:p>
    <w:p w14:paraId="626D868D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ECFB2BB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высшего образования</w:t>
      </w:r>
    </w:p>
    <w:p w14:paraId="21086BCE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«Алтайский государственный педагогический университет»</w:t>
      </w:r>
    </w:p>
    <w:p w14:paraId="5B1C7655" w14:textId="77777777" w:rsidR="00875A07" w:rsidRDefault="00875A07" w:rsidP="00143ACA">
      <w:pPr>
        <w:pStyle w:val="FR2"/>
        <w:spacing w:after="100" w:afterAutospacing="1" w:line="240" w:lineRule="auto"/>
        <w:ind w:left="0" w:right="0"/>
        <w:rPr>
          <w:sz w:val="24"/>
          <w:szCs w:val="24"/>
        </w:rPr>
      </w:pPr>
      <w:r w:rsidRPr="00336794">
        <w:rPr>
          <w:sz w:val="24"/>
          <w:szCs w:val="24"/>
        </w:rPr>
        <w:t>(ФГБОУ ВО «</w:t>
      </w:r>
      <w:proofErr w:type="spellStart"/>
      <w:r w:rsidRPr="00336794">
        <w:rPr>
          <w:sz w:val="24"/>
          <w:szCs w:val="24"/>
        </w:rPr>
        <w:t>АлтГПУ</w:t>
      </w:r>
      <w:proofErr w:type="spellEnd"/>
      <w:r w:rsidRPr="00336794">
        <w:rPr>
          <w:sz w:val="24"/>
          <w:szCs w:val="24"/>
        </w:rPr>
        <w:t>»)</w:t>
      </w:r>
    </w:p>
    <w:p w14:paraId="6DF47311" w14:textId="77777777" w:rsidR="00875A07" w:rsidRPr="00336794" w:rsidRDefault="00875A07" w:rsidP="00875A07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color w:val="000000"/>
        </w:rPr>
      </w:pPr>
      <w:r w:rsidRPr="00336794">
        <w:rPr>
          <w:b/>
          <w:color w:val="000000"/>
        </w:rPr>
        <w:t>Уважаемые коллеги!</w:t>
      </w:r>
      <w:r w:rsidR="00C25E51">
        <w:rPr>
          <w:b/>
          <w:color w:val="000000"/>
        </w:rPr>
        <w:t xml:space="preserve"> Дорогие школьники!</w:t>
      </w:r>
    </w:p>
    <w:p w14:paraId="55EF4B5C" w14:textId="77777777" w:rsidR="00875A07" w:rsidRPr="00E10FA4" w:rsidRDefault="000279B5" w:rsidP="00336794">
      <w:pPr>
        <w:pStyle w:val="a4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</w:rPr>
      </w:pPr>
      <w:r>
        <w:rPr>
          <w:color w:val="000000"/>
        </w:rPr>
        <w:t>Институт истории, социальных коммуникаций и права</w:t>
      </w:r>
      <w:r w:rsidR="00875A07" w:rsidRPr="00336794">
        <w:rPr>
          <w:color w:val="000000"/>
        </w:rPr>
        <w:t xml:space="preserve"> Алтайского государственного педагогического университета приглашает уч</w:t>
      </w:r>
      <w:r w:rsidR="00695950">
        <w:rPr>
          <w:color w:val="000000"/>
        </w:rPr>
        <w:t xml:space="preserve">ащихся 9-11-х классов на </w:t>
      </w:r>
      <w:r w:rsidR="002A6168">
        <w:rPr>
          <w:color w:val="000000"/>
        </w:rPr>
        <w:t>ве</w:t>
      </w:r>
      <w:r w:rsidR="009E43DD">
        <w:rPr>
          <w:color w:val="000000"/>
        </w:rPr>
        <w:t>сеннюю</w:t>
      </w:r>
      <w:r w:rsidR="00483C26">
        <w:rPr>
          <w:color w:val="000000"/>
        </w:rPr>
        <w:t xml:space="preserve"> Правовую школу</w:t>
      </w:r>
      <w:r w:rsidR="00C25E51">
        <w:rPr>
          <w:color w:val="000000"/>
        </w:rPr>
        <w:t xml:space="preserve">, которая состоится </w:t>
      </w:r>
      <w:r w:rsidR="002A6168">
        <w:rPr>
          <w:b/>
          <w:color w:val="000000"/>
        </w:rPr>
        <w:t>2</w:t>
      </w:r>
      <w:r w:rsidR="0071416C">
        <w:rPr>
          <w:b/>
          <w:color w:val="000000"/>
        </w:rPr>
        <w:t>5</w:t>
      </w:r>
      <w:r w:rsidR="00C25E51">
        <w:rPr>
          <w:b/>
          <w:color w:val="000000"/>
        </w:rPr>
        <w:t xml:space="preserve"> </w:t>
      </w:r>
      <w:r w:rsidR="002A6168">
        <w:rPr>
          <w:b/>
          <w:color w:val="000000"/>
        </w:rPr>
        <w:t>–</w:t>
      </w:r>
      <w:r w:rsidR="00C25E51">
        <w:rPr>
          <w:b/>
          <w:color w:val="000000"/>
        </w:rPr>
        <w:t xml:space="preserve"> </w:t>
      </w:r>
      <w:r w:rsidR="00653BB6">
        <w:rPr>
          <w:b/>
          <w:color w:val="000000"/>
        </w:rPr>
        <w:t>2</w:t>
      </w:r>
      <w:r w:rsidR="0071416C">
        <w:rPr>
          <w:b/>
          <w:color w:val="000000"/>
        </w:rPr>
        <w:t>7</w:t>
      </w:r>
      <w:r w:rsidR="002A6168">
        <w:rPr>
          <w:b/>
          <w:color w:val="000000"/>
        </w:rPr>
        <w:t xml:space="preserve"> марта</w:t>
      </w:r>
      <w:r w:rsidR="00695950" w:rsidRPr="000279B5">
        <w:rPr>
          <w:b/>
          <w:color w:val="000000"/>
        </w:rPr>
        <w:t xml:space="preserve"> </w:t>
      </w:r>
      <w:r w:rsidR="00DC4DC5">
        <w:rPr>
          <w:b/>
          <w:color w:val="000000"/>
        </w:rPr>
        <w:t>202</w:t>
      </w:r>
      <w:r w:rsidR="0071416C">
        <w:rPr>
          <w:b/>
          <w:color w:val="000000"/>
        </w:rPr>
        <w:t>4</w:t>
      </w:r>
      <w:r w:rsidR="00206459" w:rsidRPr="00E10FA4">
        <w:rPr>
          <w:b/>
          <w:color w:val="000000"/>
        </w:rPr>
        <w:t xml:space="preserve"> г.</w:t>
      </w:r>
      <w:r w:rsidR="00206459" w:rsidRPr="00E10FA4">
        <w:rPr>
          <w:color w:val="000000"/>
        </w:rPr>
        <w:t xml:space="preserve">  </w:t>
      </w:r>
    </w:p>
    <w:p w14:paraId="582AEFBF" w14:textId="77777777" w:rsidR="00F71008" w:rsidRPr="00E10FA4" w:rsidRDefault="003262FF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>Правовая школа</w:t>
      </w:r>
      <w:r w:rsidR="00F71008" w:rsidRPr="00E10FA4">
        <w:rPr>
          <w:rFonts w:ascii="Times New Roman" w:hAnsi="Times New Roman" w:cs="Times New Roman"/>
          <w:sz w:val="24"/>
          <w:szCs w:val="24"/>
        </w:rPr>
        <w:t xml:space="preserve"> ориентирована на: </w:t>
      </w:r>
    </w:p>
    <w:p w14:paraId="023C5EBD" w14:textId="77777777" w:rsid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 xml:space="preserve">- углубление и расширение знаний по праву; </w:t>
      </w:r>
    </w:p>
    <w:p w14:paraId="610B1ECC" w14:textId="77777777" w:rsidR="00E10FA4" w:rsidRP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>- подготовку учащихся к успешному выполнению заданий различного уровня Олимпиад по праву и обществознанию: муниципальному, региональному, всероссийскому турам;</w:t>
      </w:r>
    </w:p>
    <w:p w14:paraId="02A9636A" w14:textId="77777777" w:rsidR="00F71008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 xml:space="preserve">- </w:t>
      </w:r>
      <w:r w:rsidR="00F71008" w:rsidRPr="00E10FA4">
        <w:rPr>
          <w:rFonts w:ascii="Times New Roman" w:hAnsi="Times New Roman" w:cs="Times New Roman"/>
          <w:sz w:val="24"/>
          <w:szCs w:val="24"/>
        </w:rPr>
        <w:t xml:space="preserve">подготовку к ЕГЭ </w:t>
      </w:r>
      <w:r w:rsidRPr="00E10FA4">
        <w:rPr>
          <w:rFonts w:ascii="Times New Roman" w:hAnsi="Times New Roman" w:cs="Times New Roman"/>
          <w:sz w:val="24"/>
          <w:szCs w:val="24"/>
        </w:rPr>
        <w:t xml:space="preserve">по </w:t>
      </w:r>
      <w:r w:rsidR="00F71008" w:rsidRPr="00E10FA4">
        <w:rPr>
          <w:rFonts w:ascii="Times New Roman" w:hAnsi="Times New Roman" w:cs="Times New Roman"/>
          <w:sz w:val="24"/>
          <w:szCs w:val="24"/>
        </w:rPr>
        <w:t>обществознанию</w:t>
      </w:r>
      <w:r w:rsidR="00336794" w:rsidRPr="00E10FA4">
        <w:rPr>
          <w:rFonts w:ascii="Times New Roman" w:hAnsi="Times New Roman" w:cs="Times New Roman"/>
          <w:sz w:val="24"/>
          <w:szCs w:val="24"/>
        </w:rPr>
        <w:t>;</w:t>
      </w:r>
    </w:p>
    <w:p w14:paraId="375781D2" w14:textId="77777777" w:rsidR="00E10FA4" w:rsidRP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научно-исследовательской работы школьников;</w:t>
      </w:r>
    </w:p>
    <w:p w14:paraId="331C247E" w14:textId="77777777" w:rsidR="00F71008" w:rsidRDefault="00F71008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>- организацию профессиональной ориентации и предпрофессиональной педагогической подготовки учащихся школ Алтайского края</w:t>
      </w:r>
      <w:r w:rsidR="00811F8E">
        <w:rPr>
          <w:rFonts w:ascii="Times New Roman" w:hAnsi="Times New Roman" w:cs="Times New Roman"/>
          <w:sz w:val="24"/>
          <w:szCs w:val="24"/>
        </w:rPr>
        <w:t>;</w:t>
      </w:r>
    </w:p>
    <w:p w14:paraId="59B0C007" w14:textId="77777777" w:rsidR="00143ACA" w:rsidRDefault="00D74DA8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ровождение </w:t>
      </w:r>
      <w:r w:rsidR="00143ACA">
        <w:rPr>
          <w:rFonts w:ascii="Times New Roman" w:hAnsi="Times New Roman" w:cs="Times New Roman"/>
          <w:sz w:val="24"/>
          <w:szCs w:val="24"/>
        </w:rPr>
        <w:t>самостоятельной работы учащихся при подготовке к выполнению заданий различного типа</w:t>
      </w:r>
      <w:r w:rsidR="00811F8E">
        <w:rPr>
          <w:rFonts w:ascii="Times New Roman" w:hAnsi="Times New Roman" w:cs="Times New Roman"/>
          <w:sz w:val="24"/>
          <w:szCs w:val="24"/>
        </w:rPr>
        <w:t>.</w:t>
      </w:r>
    </w:p>
    <w:p w14:paraId="6CC3A69B" w14:textId="77777777" w:rsidR="00C326C6" w:rsidRDefault="00653BB6" w:rsidP="00C326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326C6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</w:t>
      </w:r>
      <w:r w:rsidR="00C326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няя Правовая школа </w:t>
      </w:r>
      <w:r w:rsidR="007A7778">
        <w:rPr>
          <w:rFonts w:ascii="Times New Roman" w:hAnsi="Times New Roman" w:cs="Times New Roman"/>
          <w:b/>
          <w:sz w:val="24"/>
          <w:szCs w:val="24"/>
          <w:u w:val="single"/>
        </w:rPr>
        <w:t>будет проводиться</w:t>
      </w:r>
      <w:r w:rsidR="00621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26C6">
        <w:rPr>
          <w:rFonts w:ascii="Times New Roman" w:hAnsi="Times New Roman" w:cs="Times New Roman"/>
          <w:b/>
          <w:sz w:val="24"/>
          <w:szCs w:val="24"/>
          <w:u w:val="single"/>
        </w:rPr>
        <w:t>в очном формате</w:t>
      </w:r>
      <w:r w:rsidR="00AC35C0">
        <w:rPr>
          <w:rFonts w:ascii="Times New Roman" w:hAnsi="Times New Roman" w:cs="Times New Roman"/>
          <w:b/>
          <w:sz w:val="24"/>
          <w:szCs w:val="24"/>
          <w:u w:val="single"/>
        </w:rPr>
        <w:t>. Количество мест ограничено!</w:t>
      </w:r>
    </w:p>
    <w:p w14:paraId="28DB6EE3" w14:textId="01058F69" w:rsidR="00875A07" w:rsidRDefault="00875A07" w:rsidP="003367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A4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10FA4">
        <w:rPr>
          <w:rFonts w:ascii="Times New Roman" w:hAnsi="Times New Roman" w:cs="Times New Roman"/>
          <w:sz w:val="24"/>
          <w:szCs w:val="24"/>
        </w:rPr>
        <w:t xml:space="preserve"> на участие принимаются</w:t>
      </w:r>
      <w:r w:rsidR="0031782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0279B5" w:rsidRPr="007D65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416C" w:rsidRPr="007D654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35DED" w:rsidRPr="007D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3C4CFE" w:rsidRPr="007D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1416C" w:rsidRPr="007D654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D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C6896" w:rsidRPr="007D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6540" w:rsidRPr="007D6540">
        <w:rPr>
          <w:rFonts w:ascii="Times New Roman" w:hAnsi="Times New Roman" w:cs="Times New Roman"/>
          <w:b/>
          <w:sz w:val="24"/>
          <w:szCs w:val="24"/>
          <w:u w:val="single"/>
        </w:rPr>
        <w:t>до 15:00</w:t>
      </w:r>
      <w:r w:rsidR="007D6540">
        <w:rPr>
          <w:rFonts w:ascii="Times New Roman" w:hAnsi="Times New Roman" w:cs="Times New Roman"/>
          <w:sz w:val="24"/>
          <w:szCs w:val="24"/>
        </w:rPr>
        <w:t xml:space="preserve"> </w:t>
      </w:r>
      <w:r w:rsidR="007C689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279B5" w:rsidRPr="00C10FD3">
          <w:rPr>
            <w:rStyle w:val="a3"/>
            <w:rFonts w:ascii="Times New Roman" w:hAnsi="Times New Roman" w:cs="Times New Roman"/>
            <w:b/>
            <w:sz w:val="24"/>
            <w:szCs w:val="24"/>
          </w:rPr>
          <w:t>ist-prav@mail.ru</w:t>
        </w:r>
      </w:hyperlink>
      <w:r w:rsidR="0002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262FF" w:rsidRPr="00E10FA4">
        <w:rPr>
          <w:rFonts w:ascii="Times New Roman" w:hAnsi="Times New Roman" w:cs="Times New Roman"/>
          <w:sz w:val="24"/>
          <w:szCs w:val="24"/>
        </w:rPr>
        <w:t>с пометкой «Правовая школа</w:t>
      </w:r>
      <w:r w:rsidRPr="00E10FA4">
        <w:rPr>
          <w:rFonts w:ascii="Times New Roman" w:hAnsi="Times New Roman" w:cs="Times New Roman"/>
          <w:sz w:val="24"/>
          <w:szCs w:val="24"/>
        </w:rPr>
        <w:t>».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r w:rsidR="00A40AF6" w:rsidRPr="000279B5">
        <w:rPr>
          <w:rFonts w:ascii="Times New Roman" w:hAnsi="Times New Roman" w:cs="Times New Roman"/>
          <w:b/>
          <w:sz w:val="24"/>
          <w:szCs w:val="24"/>
        </w:rPr>
        <w:t xml:space="preserve">Наличие заявки </w:t>
      </w:r>
      <w:r w:rsidR="008945BF" w:rsidRPr="000279B5">
        <w:rPr>
          <w:rFonts w:ascii="Times New Roman" w:hAnsi="Times New Roman" w:cs="Times New Roman"/>
          <w:b/>
          <w:sz w:val="24"/>
          <w:szCs w:val="24"/>
        </w:rPr>
        <w:t xml:space="preserve">с заполнением всех разделов </w:t>
      </w:r>
      <w:r w:rsidR="00A40AF6" w:rsidRPr="000279B5">
        <w:rPr>
          <w:rFonts w:ascii="Times New Roman" w:hAnsi="Times New Roman" w:cs="Times New Roman"/>
          <w:b/>
          <w:sz w:val="24"/>
          <w:szCs w:val="24"/>
        </w:rPr>
        <w:t>обязательно!</w:t>
      </w:r>
      <w:r w:rsidR="007A7778" w:rsidRPr="007A7778">
        <w:rPr>
          <w:rFonts w:ascii="Times New Roman" w:hAnsi="Times New Roman" w:cs="Times New Roman"/>
          <w:sz w:val="24"/>
          <w:szCs w:val="24"/>
        </w:rPr>
        <w:t xml:space="preserve"> </w:t>
      </w:r>
      <w:r w:rsidR="007A7778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="007A7778" w:rsidRPr="007A7778">
        <w:rPr>
          <w:rFonts w:ascii="Times New Roman" w:hAnsi="Times New Roman" w:cs="Times New Roman"/>
          <w:sz w:val="24"/>
          <w:szCs w:val="24"/>
          <w:u w:val="single"/>
        </w:rPr>
        <w:t>связь с участниками поддерживается по электронной почте</w:t>
      </w:r>
      <w:r w:rsidR="007A7778">
        <w:rPr>
          <w:rFonts w:ascii="Times New Roman" w:hAnsi="Times New Roman" w:cs="Times New Roman"/>
          <w:sz w:val="24"/>
          <w:szCs w:val="24"/>
        </w:rPr>
        <w:t>, указанной в заявке.</w:t>
      </w:r>
    </w:p>
    <w:p w14:paraId="0539C792" w14:textId="01DDE662" w:rsidR="004A1D81" w:rsidRDefault="004A1D81" w:rsidP="004A1D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езд 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540">
        <w:rPr>
          <w:rFonts w:ascii="Times New Roman" w:hAnsi="Times New Roman" w:cs="Times New Roman"/>
          <w:b/>
          <w:sz w:val="24"/>
          <w:szCs w:val="24"/>
        </w:rPr>
        <w:t>25</w:t>
      </w:r>
      <w:r w:rsidR="00235DED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7D6540">
        <w:rPr>
          <w:rFonts w:ascii="Times New Roman" w:hAnsi="Times New Roman" w:cs="Times New Roman"/>
          <w:b/>
          <w:sz w:val="24"/>
          <w:szCs w:val="24"/>
        </w:rPr>
        <w:t xml:space="preserve"> (8:00-9:00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участники заселяются в санаторий-профилакторий «Мечт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. Социалистический, 126 Б)</w:t>
      </w:r>
      <w:r w:rsidR="00B339C1">
        <w:rPr>
          <w:rFonts w:ascii="Times New Roman" w:hAnsi="Times New Roman" w:cs="Times New Roman"/>
          <w:sz w:val="24"/>
          <w:szCs w:val="24"/>
        </w:rPr>
        <w:t xml:space="preserve"> </w:t>
      </w:r>
      <w:r w:rsidR="00B339C1" w:rsidRPr="00B339C1">
        <w:rPr>
          <w:rFonts w:ascii="Times New Roman" w:hAnsi="Times New Roman" w:cs="Times New Roman"/>
          <w:sz w:val="24"/>
          <w:szCs w:val="24"/>
        </w:rPr>
        <w:t xml:space="preserve">либо в </w:t>
      </w:r>
      <w:r w:rsidR="007D6540">
        <w:rPr>
          <w:rFonts w:ascii="Times New Roman" w:hAnsi="Times New Roman" w:cs="Times New Roman"/>
          <w:sz w:val="24"/>
          <w:szCs w:val="24"/>
        </w:rPr>
        <w:t>общежитие</w:t>
      </w:r>
      <w:r w:rsidR="00B339C1" w:rsidRPr="00B339C1">
        <w:rPr>
          <w:rFonts w:ascii="Times New Roman" w:hAnsi="Times New Roman" w:cs="Times New Roman"/>
          <w:sz w:val="24"/>
          <w:szCs w:val="24"/>
        </w:rPr>
        <w:t xml:space="preserve"> </w:t>
      </w:r>
      <w:r w:rsidR="00B339C1" w:rsidRPr="0025675B">
        <w:rPr>
          <w:rFonts w:ascii="Times New Roman" w:hAnsi="Times New Roman" w:cs="Times New Roman"/>
          <w:sz w:val="24"/>
          <w:szCs w:val="24"/>
        </w:rPr>
        <w:t xml:space="preserve">студенческого городка </w:t>
      </w:r>
      <w:proofErr w:type="spellStart"/>
      <w:r w:rsidR="00B339C1" w:rsidRPr="0025675B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25675B">
        <w:rPr>
          <w:rFonts w:ascii="Times New Roman" w:hAnsi="Times New Roman" w:cs="Times New Roman"/>
          <w:sz w:val="24"/>
          <w:szCs w:val="24"/>
        </w:rPr>
        <w:t>. Проживание платно</w:t>
      </w:r>
      <w:r w:rsidR="007319C6" w:rsidRPr="0025675B">
        <w:rPr>
          <w:rFonts w:ascii="Times New Roman" w:hAnsi="Times New Roman" w:cs="Times New Roman"/>
          <w:sz w:val="24"/>
          <w:szCs w:val="24"/>
        </w:rPr>
        <w:t>е.</w:t>
      </w:r>
      <w:r w:rsidR="007A7778" w:rsidRPr="0025675B">
        <w:rPr>
          <w:rFonts w:ascii="Times New Roman" w:hAnsi="Times New Roman" w:cs="Times New Roman"/>
          <w:sz w:val="24"/>
          <w:szCs w:val="24"/>
        </w:rPr>
        <w:t xml:space="preserve"> (</w:t>
      </w:r>
      <w:r w:rsidR="0025675B" w:rsidRPr="0025675B">
        <w:rPr>
          <w:rFonts w:ascii="Times New Roman" w:hAnsi="Times New Roman" w:cs="Times New Roman"/>
          <w:sz w:val="24"/>
          <w:szCs w:val="24"/>
        </w:rPr>
        <w:t xml:space="preserve">850 </w:t>
      </w:r>
      <w:r w:rsidR="007A7778" w:rsidRPr="0025675B">
        <w:rPr>
          <w:rFonts w:ascii="Times New Roman" w:hAnsi="Times New Roman" w:cs="Times New Roman"/>
          <w:sz w:val="24"/>
          <w:szCs w:val="24"/>
        </w:rPr>
        <w:t xml:space="preserve">руб. в сутки без питания, с 3-х разовым питанием + </w:t>
      </w:r>
      <w:r w:rsidR="00057183" w:rsidRPr="0025675B">
        <w:rPr>
          <w:rFonts w:ascii="Times New Roman" w:hAnsi="Times New Roman" w:cs="Times New Roman"/>
          <w:sz w:val="24"/>
          <w:szCs w:val="24"/>
        </w:rPr>
        <w:t>6</w:t>
      </w:r>
      <w:r w:rsidR="007A7778" w:rsidRPr="0025675B">
        <w:rPr>
          <w:rFonts w:ascii="Times New Roman" w:hAnsi="Times New Roman" w:cs="Times New Roman"/>
          <w:sz w:val="24"/>
          <w:szCs w:val="24"/>
        </w:rPr>
        <w:t>00 руб.)</w:t>
      </w:r>
      <w:r w:rsidRPr="0025675B">
        <w:rPr>
          <w:rFonts w:ascii="Times New Roman" w:hAnsi="Times New Roman" w:cs="Times New Roman"/>
          <w:sz w:val="24"/>
          <w:szCs w:val="24"/>
        </w:rPr>
        <w:t>. Количество мест огранич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9DBFF" w14:textId="0903A4B9" w:rsidR="0073279B" w:rsidRDefault="00FE0FDC" w:rsidP="00B9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B5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336794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9A4897">
        <w:rPr>
          <w:rFonts w:ascii="Times New Roman" w:hAnsi="Times New Roman" w:cs="Times New Roman"/>
          <w:sz w:val="24"/>
          <w:szCs w:val="24"/>
        </w:rPr>
        <w:t>весенней</w:t>
      </w:r>
      <w:r w:rsidRPr="00336794">
        <w:rPr>
          <w:rFonts w:ascii="Times New Roman" w:hAnsi="Times New Roman" w:cs="Times New Roman"/>
          <w:sz w:val="24"/>
          <w:szCs w:val="24"/>
        </w:rPr>
        <w:t xml:space="preserve"> се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r w:rsidRPr="000279B5">
        <w:rPr>
          <w:rFonts w:ascii="Times New Roman" w:hAnsi="Times New Roman" w:cs="Times New Roman"/>
          <w:sz w:val="24"/>
          <w:szCs w:val="24"/>
        </w:rPr>
        <w:t>список зачисленных и т</w:t>
      </w:r>
      <w:r w:rsidR="00A40AF6" w:rsidRPr="000279B5">
        <w:rPr>
          <w:rFonts w:ascii="Times New Roman" w:hAnsi="Times New Roman" w:cs="Times New Roman"/>
          <w:sz w:val="24"/>
          <w:szCs w:val="24"/>
        </w:rPr>
        <w:t>ехнически</w:t>
      </w:r>
      <w:r w:rsidR="000E0102" w:rsidRPr="000279B5">
        <w:rPr>
          <w:rFonts w:ascii="Times New Roman" w:hAnsi="Times New Roman" w:cs="Times New Roman"/>
          <w:sz w:val="24"/>
          <w:szCs w:val="24"/>
        </w:rPr>
        <w:t>е рекомендации организации обучения в Правовой школе</w:t>
      </w:r>
      <w:r w:rsidRPr="000279B5">
        <w:rPr>
          <w:rFonts w:ascii="Times New Roman" w:hAnsi="Times New Roman" w:cs="Times New Roman"/>
          <w:sz w:val="24"/>
          <w:szCs w:val="24"/>
        </w:rPr>
        <w:t xml:space="preserve"> будут размещены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r w:rsidR="007D6540">
        <w:rPr>
          <w:rFonts w:ascii="Times New Roman" w:hAnsi="Times New Roman" w:cs="Times New Roman"/>
          <w:sz w:val="24"/>
          <w:szCs w:val="24"/>
        </w:rPr>
        <w:t xml:space="preserve">в группе «ВКонтакте» «Абитуриент </w:t>
      </w:r>
      <w:proofErr w:type="spellStart"/>
      <w:r w:rsidR="007D6540">
        <w:rPr>
          <w:rFonts w:ascii="Times New Roman" w:hAnsi="Times New Roman" w:cs="Times New Roman"/>
          <w:sz w:val="24"/>
          <w:szCs w:val="24"/>
        </w:rPr>
        <w:t>ИИСКиП</w:t>
      </w:r>
      <w:proofErr w:type="spellEnd"/>
      <w:r w:rsidR="007D6540">
        <w:rPr>
          <w:rFonts w:ascii="Times New Roman" w:hAnsi="Times New Roman" w:cs="Times New Roman"/>
          <w:sz w:val="24"/>
          <w:szCs w:val="24"/>
        </w:rPr>
        <w:t>»</w:t>
      </w:r>
      <w:r w:rsidR="0073279B" w:rsidRPr="0033679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7D6540" w:rsidRPr="00D454CC">
          <w:rPr>
            <w:rStyle w:val="a3"/>
            <w:rFonts w:ascii="Times New Roman" w:hAnsi="Times New Roman" w:cs="Times New Roman"/>
            <w:sz w:val="24"/>
            <w:szCs w:val="24"/>
          </w:rPr>
          <w:t>https://vk.com/istpricom</w:t>
        </w:r>
      </w:hyperlink>
      <w:r w:rsidR="00CE0BF0">
        <w:rPr>
          <w:rFonts w:ascii="Times New Roman" w:hAnsi="Times New Roman" w:cs="Times New Roman"/>
          <w:sz w:val="24"/>
          <w:szCs w:val="24"/>
        </w:rPr>
        <w:t>)</w:t>
      </w:r>
      <w:r w:rsidR="007D6540">
        <w:rPr>
          <w:rFonts w:ascii="Times New Roman" w:hAnsi="Times New Roman" w:cs="Times New Roman"/>
          <w:sz w:val="24"/>
          <w:szCs w:val="24"/>
        </w:rPr>
        <w:t xml:space="preserve"> </w:t>
      </w:r>
      <w:r w:rsidR="000279B5">
        <w:rPr>
          <w:rFonts w:ascii="Times New Roman" w:hAnsi="Times New Roman" w:cs="Times New Roman"/>
          <w:sz w:val="24"/>
          <w:szCs w:val="24"/>
        </w:rPr>
        <w:t xml:space="preserve">к </w:t>
      </w:r>
      <w:r w:rsidR="0071416C">
        <w:rPr>
          <w:rFonts w:ascii="Times New Roman" w:hAnsi="Times New Roman" w:cs="Times New Roman"/>
          <w:sz w:val="24"/>
          <w:szCs w:val="24"/>
        </w:rPr>
        <w:t>1</w:t>
      </w:r>
      <w:r w:rsidR="007D6540">
        <w:rPr>
          <w:rFonts w:ascii="Times New Roman" w:hAnsi="Times New Roman" w:cs="Times New Roman"/>
          <w:sz w:val="24"/>
          <w:szCs w:val="24"/>
        </w:rPr>
        <w:t>5</w:t>
      </w:r>
      <w:r w:rsidR="00993528">
        <w:rPr>
          <w:rFonts w:ascii="Times New Roman" w:hAnsi="Times New Roman" w:cs="Times New Roman"/>
          <w:sz w:val="24"/>
          <w:szCs w:val="24"/>
        </w:rPr>
        <w:t xml:space="preserve"> </w:t>
      </w:r>
      <w:r w:rsidR="009A4897">
        <w:rPr>
          <w:rFonts w:ascii="Times New Roman" w:hAnsi="Times New Roman" w:cs="Times New Roman"/>
          <w:sz w:val="24"/>
          <w:szCs w:val="24"/>
        </w:rPr>
        <w:t>марта</w:t>
      </w:r>
      <w:r w:rsidR="0073279B" w:rsidRPr="00D74DA8">
        <w:rPr>
          <w:rFonts w:ascii="Times New Roman" w:hAnsi="Times New Roman" w:cs="Times New Roman"/>
          <w:sz w:val="24"/>
          <w:szCs w:val="24"/>
        </w:rPr>
        <w:t>.</w:t>
      </w:r>
    </w:p>
    <w:p w14:paraId="185550AE" w14:textId="77777777" w:rsidR="007D6540" w:rsidRDefault="007D6540" w:rsidP="00B9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982B4" w14:textId="77777777" w:rsidR="00B34709" w:rsidRPr="007D6540" w:rsidRDefault="00B34709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540">
        <w:rPr>
          <w:rFonts w:ascii="Times New Roman" w:hAnsi="Times New Roman" w:cs="Times New Roman"/>
          <w:b/>
          <w:sz w:val="28"/>
          <w:szCs w:val="28"/>
          <w:u w:val="single"/>
        </w:rPr>
        <w:t>ОБУЧЕНИЕ БЕСПЛАТНО</w:t>
      </w:r>
    </w:p>
    <w:p w14:paraId="11C80EA8" w14:textId="77777777" w:rsidR="00AD00CF" w:rsidRPr="00336794" w:rsidRDefault="00B34709" w:rsidP="007A7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794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14:paraId="42E6FFA6" w14:textId="77777777" w:rsidR="00B34709" w:rsidRPr="00336794" w:rsidRDefault="00B34709" w:rsidP="003367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794">
        <w:rPr>
          <w:rFonts w:ascii="Times New Roman" w:hAnsi="Times New Roman" w:cs="Times New Roman"/>
          <w:sz w:val="24"/>
          <w:szCs w:val="24"/>
        </w:rPr>
        <w:t>г. Барнаул, ул. Молодежная,55</w:t>
      </w:r>
    </w:p>
    <w:p w14:paraId="32EA5B1F" w14:textId="77777777" w:rsidR="00632277" w:rsidRPr="00336794" w:rsidRDefault="00632277" w:rsidP="00B019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54">
        <w:rPr>
          <w:rFonts w:ascii="Times New Roman" w:hAnsi="Times New Roman" w:cs="Times New Roman"/>
          <w:b/>
          <w:sz w:val="24"/>
          <w:szCs w:val="24"/>
        </w:rPr>
        <w:t xml:space="preserve">8 (3852) </w:t>
      </w:r>
      <w:r w:rsidR="00E10FA4">
        <w:rPr>
          <w:rFonts w:ascii="Times New Roman" w:hAnsi="Times New Roman" w:cs="Times New Roman"/>
          <w:b/>
          <w:sz w:val="24"/>
          <w:szCs w:val="24"/>
        </w:rPr>
        <w:t>20-5</w:t>
      </w:r>
      <w:r w:rsidRPr="007F1B54">
        <w:rPr>
          <w:rFonts w:ascii="Times New Roman" w:hAnsi="Times New Roman" w:cs="Times New Roman"/>
          <w:b/>
          <w:sz w:val="24"/>
          <w:szCs w:val="24"/>
        </w:rPr>
        <w:t>4-39</w:t>
      </w:r>
      <w:r w:rsidR="005F4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</w:t>
      </w:r>
      <w:r w:rsidRPr="00336794">
        <w:rPr>
          <w:rFonts w:ascii="Times New Roman" w:hAnsi="Times New Roman" w:cs="Times New Roman"/>
          <w:sz w:val="24"/>
          <w:szCs w:val="24"/>
        </w:rPr>
        <w:t>афедра правоведения и методики преподавания социально-экономич</w:t>
      </w:r>
      <w:r>
        <w:rPr>
          <w:rFonts w:ascii="Times New Roman" w:hAnsi="Times New Roman" w:cs="Times New Roman"/>
          <w:sz w:val="24"/>
          <w:szCs w:val="24"/>
        </w:rPr>
        <w:t>еских дисциплин</w:t>
      </w:r>
    </w:p>
    <w:p w14:paraId="63B6899A" w14:textId="198067C7" w:rsidR="00996E9A" w:rsidRPr="00336794" w:rsidRDefault="00996E9A" w:rsidP="007A77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679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7D6540" w:rsidRPr="00D454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st-prav@mail.ru</w:t>
        </w:r>
      </w:hyperlink>
      <w:r w:rsidR="007D65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CC9D4E0" w14:textId="77777777" w:rsidR="00C85E15" w:rsidRPr="004272E8" w:rsidRDefault="00C85E15" w:rsidP="007A7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2E8">
        <w:rPr>
          <w:rFonts w:ascii="Times New Roman" w:hAnsi="Times New Roman" w:cs="Times New Roman"/>
          <w:b/>
          <w:sz w:val="24"/>
          <w:szCs w:val="24"/>
        </w:rPr>
        <w:t>Заявка</w:t>
      </w:r>
      <w:r w:rsidR="004272E8" w:rsidRPr="0042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2E8">
        <w:rPr>
          <w:rFonts w:ascii="Times New Roman" w:hAnsi="Times New Roman" w:cs="Times New Roman"/>
          <w:b/>
          <w:sz w:val="24"/>
          <w:szCs w:val="24"/>
        </w:rPr>
        <w:t>на участ</w:t>
      </w:r>
      <w:r w:rsidR="00811565" w:rsidRPr="004272E8">
        <w:rPr>
          <w:rFonts w:ascii="Times New Roman" w:hAnsi="Times New Roman" w:cs="Times New Roman"/>
          <w:b/>
          <w:sz w:val="24"/>
          <w:szCs w:val="24"/>
        </w:rPr>
        <w:t>ие в работе Правовой школы</w:t>
      </w: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1004"/>
        <w:gridCol w:w="687"/>
        <w:gridCol w:w="1228"/>
        <w:gridCol w:w="671"/>
        <w:gridCol w:w="851"/>
        <w:gridCol w:w="1696"/>
        <w:gridCol w:w="1263"/>
        <w:gridCol w:w="995"/>
        <w:gridCol w:w="1132"/>
        <w:gridCol w:w="1530"/>
      </w:tblGrid>
      <w:tr w:rsidR="004272E8" w:rsidRPr="0035316F" w14:paraId="229FCE0A" w14:textId="77777777" w:rsidTr="007D6540">
        <w:tc>
          <w:tcPr>
            <w:tcW w:w="1004" w:type="dxa"/>
          </w:tcPr>
          <w:p w14:paraId="15F87FDA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участника</w:t>
            </w:r>
          </w:p>
        </w:tc>
        <w:tc>
          <w:tcPr>
            <w:tcW w:w="687" w:type="dxa"/>
          </w:tcPr>
          <w:p w14:paraId="794D8604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Город / Район</w:t>
            </w:r>
          </w:p>
        </w:tc>
        <w:tc>
          <w:tcPr>
            <w:tcW w:w="1228" w:type="dxa"/>
          </w:tcPr>
          <w:p w14:paraId="2E1B2DA8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Школа: телефон и электронный адрес</w:t>
            </w:r>
          </w:p>
        </w:tc>
        <w:tc>
          <w:tcPr>
            <w:tcW w:w="671" w:type="dxa"/>
          </w:tcPr>
          <w:p w14:paraId="63B35694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14:paraId="720D4FB8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ИО учителя истории</w:t>
            </w:r>
          </w:p>
        </w:tc>
        <w:tc>
          <w:tcPr>
            <w:tcW w:w="1696" w:type="dxa"/>
          </w:tcPr>
          <w:p w14:paraId="03B82B87" w14:textId="77777777" w:rsidR="0035316F" w:rsidRPr="0035316F" w:rsidRDefault="0035316F" w:rsidP="0035316F">
            <w:pPr>
              <w:ind w:lef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и электронный адрес одного из родителей/законных представителей</w:t>
            </w:r>
          </w:p>
          <w:p w14:paraId="4B6A79E3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14:paraId="4ED2DADF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Электронный адрес участника</w:t>
            </w:r>
          </w:p>
        </w:tc>
        <w:tc>
          <w:tcPr>
            <w:tcW w:w="995" w:type="dxa"/>
          </w:tcPr>
          <w:p w14:paraId="0A237BF3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участника</w:t>
            </w:r>
          </w:p>
        </w:tc>
        <w:tc>
          <w:tcPr>
            <w:tcW w:w="1132" w:type="dxa"/>
          </w:tcPr>
          <w:p w14:paraId="0E56D214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Общежитие требуется: да / нет (отметить)</w:t>
            </w:r>
          </w:p>
        </w:tc>
        <w:tc>
          <w:tcPr>
            <w:tcW w:w="1530" w:type="dxa"/>
          </w:tcPr>
          <w:p w14:paraId="33C5F09B" w14:textId="77777777" w:rsidR="0035316F" w:rsidRPr="0025675B" w:rsidRDefault="0035316F" w:rsidP="007A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  <w:p w14:paraId="4BAC2BA5" w14:textId="417FC2D9" w:rsidR="0035316F" w:rsidRPr="0025675B" w:rsidRDefault="0035316F" w:rsidP="007A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675B" w:rsidRPr="002567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>обед,ужин</w:t>
            </w:r>
            <w:proofErr w:type="spellEnd"/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1341C5" w14:textId="77777777" w:rsidR="0035316F" w:rsidRPr="0025675B" w:rsidRDefault="0035316F" w:rsidP="007A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675B" w:rsidRPr="002567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</w:t>
            </w:r>
            <w:proofErr w:type="spellStart"/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>обед,ужин</w:t>
            </w:r>
            <w:proofErr w:type="spellEnd"/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CEDA77" w14:textId="038CCE82" w:rsidR="0035316F" w:rsidRPr="0035316F" w:rsidRDefault="0025675B" w:rsidP="007B15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75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5316F"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4272E8" w:rsidRPr="0025675B"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обед) </w:t>
            </w:r>
            <w:r w:rsidR="004272E8" w:rsidRPr="0025675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– нужное </w:t>
            </w:r>
            <w:r w:rsidR="007B15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описать</w:t>
            </w:r>
            <w:r w:rsidR="002544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!</w:t>
            </w:r>
          </w:p>
        </w:tc>
      </w:tr>
      <w:tr w:rsidR="004272E8" w:rsidRPr="0035316F" w14:paraId="442BA57C" w14:textId="77777777" w:rsidTr="007D6540">
        <w:tc>
          <w:tcPr>
            <w:tcW w:w="1004" w:type="dxa"/>
          </w:tcPr>
          <w:p w14:paraId="67B0220F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14:paraId="6B177DC7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F411D72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00139CD3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B73E841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14:paraId="78A1AF6C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14:paraId="6DD3B75D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14:paraId="6E2E5F99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165152" w14:textId="77777777" w:rsidR="0035316F" w:rsidRPr="0035316F" w:rsidRDefault="0035316F" w:rsidP="007A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73A5715" w14:textId="77777777" w:rsidR="0035316F" w:rsidRPr="0035316F" w:rsidRDefault="0035316F" w:rsidP="007B15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784C41" w14:textId="77777777" w:rsidR="00C976C5" w:rsidRDefault="00C976C5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Необходимо обязательно указать сведения о питании по дням. </w:t>
      </w:r>
      <w:r w:rsidR="007C5D4E">
        <w:rPr>
          <w:rFonts w:ascii="Times New Roman" w:hAnsi="Times New Roman" w:cs="Times New Roman"/>
          <w:b/>
          <w:bCs/>
          <w:sz w:val="24"/>
          <w:szCs w:val="24"/>
        </w:rPr>
        <w:t>При отсутствии сведений питание не заказывается.</w:t>
      </w:r>
    </w:p>
    <w:p w14:paraId="77123B04" w14:textId="77777777" w:rsidR="00C976C5" w:rsidRDefault="00C976C5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F0DC1" w14:textId="77777777" w:rsidR="00C976C5" w:rsidRDefault="00C976C5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F5DFB" w14:textId="5A0210A0" w:rsidR="00B97087" w:rsidRDefault="00B97087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агаемые ниже документы необходимо заполнить </w:t>
      </w:r>
      <w:r w:rsidR="007D6540" w:rsidRPr="00B97087">
        <w:rPr>
          <w:rFonts w:ascii="Times New Roman" w:hAnsi="Times New Roman" w:cs="Times New Roman"/>
          <w:b/>
          <w:bCs/>
          <w:sz w:val="24"/>
          <w:szCs w:val="24"/>
        </w:rPr>
        <w:t>ЗАРАНЕ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тдать руководителю профильной смены «Правовая школа»</w:t>
      </w:r>
      <w:r w:rsidRPr="00B9708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D619AA">
        <w:rPr>
          <w:rFonts w:ascii="Times New Roman" w:hAnsi="Times New Roman" w:cs="Times New Roman"/>
          <w:b/>
          <w:bCs/>
          <w:sz w:val="24"/>
          <w:szCs w:val="24"/>
        </w:rPr>
        <w:t xml:space="preserve"> Согласие заполняется обучающимся или его законным представителем.</w:t>
      </w:r>
    </w:p>
    <w:p w14:paraId="07756138" w14:textId="77777777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B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5BFD">
        <w:rPr>
          <w:rFonts w:ascii="Times New Roman" w:hAnsi="Times New Roman" w:cs="Times New Roman"/>
          <w:sz w:val="24"/>
          <w:szCs w:val="24"/>
        </w:rPr>
        <w:t>1</w:t>
      </w:r>
    </w:p>
    <w:p w14:paraId="3D1F5EB6" w14:textId="77777777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B1556F" w14:paraId="31649CF6" w14:textId="77777777" w:rsidTr="00AC259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CE3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четная карточка обучающегося </w:t>
            </w:r>
            <w:r w:rsidRPr="00EF23BC">
              <w:rPr>
                <w:bCs/>
                <w:sz w:val="28"/>
                <w:szCs w:val="28"/>
                <w:lang w:val="ru-RU"/>
              </w:rPr>
              <w:t>(несовершеннолетнего)</w:t>
            </w:r>
          </w:p>
          <w:p w14:paraId="3409C953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полнительной общеобразовательной программе</w:t>
            </w:r>
          </w:p>
          <w:p w14:paraId="767D4E8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ГБОУ ВО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лтГП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03AF8B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56ECAF95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5557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  <w:p w14:paraId="4E64F1D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(полностью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CCB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1DBA7DFF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16806699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51C42687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337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14:paraId="3E05F7E3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9051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014DE51A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DE3C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ое заведение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1CB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6A31CF88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CD7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E5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B1556F" w14:paraId="4994039B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82DB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4FE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29FF5F46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44F6C297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74446B6D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289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6E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37B7AC2F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C7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853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C554D6F" w14:textId="77777777" w:rsidR="00B1556F" w:rsidRDefault="00B1556F" w:rsidP="00B15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B1556F" w14:paraId="0CC291F7" w14:textId="77777777" w:rsidTr="00AC259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44F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четная карточка обучающегося </w:t>
            </w:r>
            <w:r w:rsidRPr="00EF23BC">
              <w:rPr>
                <w:bCs/>
                <w:sz w:val="28"/>
                <w:szCs w:val="28"/>
                <w:lang w:val="ru-RU"/>
              </w:rPr>
              <w:t>(совершеннолетнего)</w:t>
            </w:r>
          </w:p>
          <w:p w14:paraId="7E7CDB0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полнительной общеобразовательной программе</w:t>
            </w:r>
          </w:p>
          <w:p w14:paraId="16EB7B7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ГБОУ ВО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лтГП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2EBD7CC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65A0FCAE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76F1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  <w:p w14:paraId="38EDB698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(полностью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428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3DABEB54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076FC338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164F293A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80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14:paraId="6B119F87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B5E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14B29246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2C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1A0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33B8886C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4956742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4B07C257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515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148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24EF02D0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EC3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96F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04BB717" w14:textId="77777777" w:rsidR="00B1556F" w:rsidRDefault="00B1556F" w:rsidP="00B1556F"/>
    <w:p w14:paraId="73BB9271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DEDF5E1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CFEB87E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2F88813" w14:textId="77777777" w:rsidR="00B1556F" w:rsidRDefault="00B1556F" w:rsidP="00B1556F">
      <w:pPr>
        <w:spacing w:after="0" w:line="240" w:lineRule="auto"/>
        <w:rPr>
          <w:bCs/>
        </w:rPr>
      </w:pPr>
    </w:p>
    <w:p w14:paraId="5389139F" w14:textId="77777777" w:rsidR="00B1556F" w:rsidRPr="00B1556F" w:rsidRDefault="00B1556F" w:rsidP="00B155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C2A8FB" w14:textId="77777777" w:rsidR="00B1556F" w:rsidRPr="00B1556F" w:rsidRDefault="00B1556F" w:rsidP="0055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D98670" w14:textId="77777777" w:rsidR="00B1556F" w:rsidRPr="00B1556F" w:rsidRDefault="00B1556F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556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025BFD">
        <w:rPr>
          <w:rFonts w:ascii="Times New Roman" w:hAnsi="Times New Roman" w:cs="Times New Roman"/>
          <w:bCs/>
          <w:sz w:val="24"/>
          <w:szCs w:val="24"/>
        </w:rPr>
        <w:t>2</w:t>
      </w:r>
    </w:p>
    <w:p w14:paraId="4E076E0C" w14:textId="77777777" w:rsidR="00B1556F" w:rsidRPr="00B1556F" w:rsidRDefault="00B1556F" w:rsidP="00B155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15A9C4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701E6ACA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t>слушателя ФГБОУ ВО «</w:t>
      </w:r>
      <w:proofErr w:type="spellStart"/>
      <w:r w:rsidRPr="00B1556F">
        <w:rPr>
          <w:rFonts w:ascii="Times New Roman" w:hAnsi="Times New Roman" w:cs="Times New Roman"/>
          <w:b/>
          <w:sz w:val="24"/>
          <w:szCs w:val="24"/>
        </w:rPr>
        <w:t>АлтГПУ</w:t>
      </w:r>
      <w:proofErr w:type="spellEnd"/>
      <w:r w:rsidRPr="00B1556F">
        <w:rPr>
          <w:rFonts w:ascii="Times New Roman" w:hAnsi="Times New Roman" w:cs="Times New Roman"/>
          <w:b/>
          <w:sz w:val="24"/>
          <w:szCs w:val="24"/>
        </w:rPr>
        <w:t>»</w:t>
      </w:r>
    </w:p>
    <w:p w14:paraId="59F3B620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</w:p>
    <w:p w14:paraId="759ED572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 серия_________ номер_________  Выдан__________________________________________________________</w:t>
      </w:r>
    </w:p>
    <w:p w14:paraId="696F5ED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. № 152-ФЗ «О персональных данных», даю согласие на обработку моих персональных данных ФГБОУ ВО «</w:t>
      </w:r>
      <w:proofErr w:type="spellStart"/>
      <w:r w:rsidRPr="00B1556F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B1556F">
        <w:rPr>
          <w:rFonts w:ascii="Times New Roman" w:hAnsi="Times New Roman" w:cs="Times New Roman"/>
          <w:sz w:val="24"/>
          <w:szCs w:val="24"/>
        </w:rPr>
        <w:t>» - далее «ОПЕРАТОР».</w:t>
      </w:r>
    </w:p>
    <w:p w14:paraId="70972637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Согласие дается Оператору для обработки следующих персональных данных:</w:t>
      </w:r>
    </w:p>
    <w:p w14:paraId="71A1F554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Фамилия, имя, отчество (в т.ч. предыдущие);</w:t>
      </w:r>
    </w:p>
    <w:p w14:paraId="6D4D8056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ол;</w:t>
      </w:r>
    </w:p>
    <w:p w14:paraId="514167F1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14:paraId="553D5666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аспортные данные или данные документа, удостоверяющего личность;</w:t>
      </w:r>
    </w:p>
    <w:p w14:paraId="2D287CB2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Адрес места жительства (по регистрации и фактической);</w:t>
      </w:r>
    </w:p>
    <w:p w14:paraId="054472E3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омер телефона (Стационарный/мобильный);</w:t>
      </w:r>
    </w:p>
    <w:p w14:paraId="2DF8271D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именование учебного заведения.</w:t>
      </w:r>
    </w:p>
    <w:p w14:paraId="2401434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Целью обработки персональных данных является обеспечение соблюдения законодательства об образовании, содействие в оптимальном выборе образовательных программ, соблюдение правил приема в соответствии с законодательством и нормативными документами ОПЕРАТОРА.</w:t>
      </w:r>
    </w:p>
    <w:p w14:paraId="5F7FAA8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редоставляю ОПЕРАТОРУ право обрабатывать мои персональные данные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3FBECB4C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14:paraId="158A07EA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Разрешаю включить фамилию, имя, отчество, форму обучения, наименование программы обучения в общедоступные источники персональных данных.</w:t>
      </w:r>
    </w:p>
    <w:p w14:paraId="6B5E65A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не возражаю против передачи (предоставление, доступа) моих персональных данных между ОПЕРАТОРОМ и третьим лицам в соответствии с заключенными договорами, соглашениями действующими Федеральными законами, в целях соблюдения моих законных прав и интересов. Срок хранения моих персональных данных в электронных базах данных, банках данных и хранилищах данных осуществляется в течение обучения и 1 (одного года) с момента зачисления на дополнительную общеобразовательную программу.</w:t>
      </w:r>
    </w:p>
    <w:p w14:paraId="1F6EF37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выхода приказа о зачислении обучающегося на соответствующую дополнительную общеобразовательную программу и до момента выхода приказа об окончании обучения. </w:t>
      </w:r>
    </w:p>
    <w:p w14:paraId="7E7DF104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вступает в законную силу с момента его подписания.</w:t>
      </w:r>
    </w:p>
    <w:p w14:paraId="409424C8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 в любое время по моему усмотрению.</w:t>
      </w:r>
    </w:p>
    <w:p w14:paraId="0E53F017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574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3B9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90E0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«____» __________________ 20 ___г.              ___________________/_________________________</w:t>
      </w:r>
      <w:r w:rsidRPr="00B1556F">
        <w:rPr>
          <w:rFonts w:ascii="Times New Roman" w:hAnsi="Times New Roman" w:cs="Times New Roman"/>
          <w:sz w:val="24"/>
          <w:szCs w:val="24"/>
        </w:rPr>
        <w:tab/>
      </w:r>
    </w:p>
    <w:p w14:paraId="5C5C449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подпись</w:t>
      </w:r>
      <w:r w:rsidRPr="00B1556F">
        <w:rPr>
          <w:rFonts w:ascii="Times New Roman" w:hAnsi="Times New Roman" w:cs="Times New Roman"/>
          <w:sz w:val="24"/>
          <w:szCs w:val="24"/>
        </w:rPr>
        <w:tab/>
      </w:r>
      <w:r w:rsidRPr="00B1556F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5AC1109A" w14:textId="77777777" w:rsidR="00B1556F" w:rsidRDefault="00B1556F" w:rsidP="00B1556F">
      <w:pPr>
        <w:spacing w:line="240" w:lineRule="auto"/>
        <w:jc w:val="center"/>
        <w:rPr>
          <w:b/>
        </w:rPr>
      </w:pPr>
    </w:p>
    <w:p w14:paraId="3BA6CE6B" w14:textId="77777777" w:rsidR="00B1556F" w:rsidRDefault="00B1556F" w:rsidP="00B1556F">
      <w:pPr>
        <w:spacing w:line="240" w:lineRule="auto"/>
        <w:rPr>
          <w:b/>
        </w:rPr>
      </w:pPr>
    </w:p>
    <w:p w14:paraId="0949BCFC" w14:textId="77777777" w:rsidR="00B1556F" w:rsidRDefault="00B1556F" w:rsidP="00B1556F"/>
    <w:p w14:paraId="6CE3C86A" w14:textId="77777777" w:rsidR="005517B3" w:rsidRDefault="005517B3" w:rsidP="00B1556F"/>
    <w:p w14:paraId="798C8589" w14:textId="77777777" w:rsidR="005517B3" w:rsidRDefault="005517B3" w:rsidP="00B1556F"/>
    <w:p w14:paraId="1EEBE2DD" w14:textId="77777777" w:rsidR="005517B3" w:rsidRDefault="005517B3" w:rsidP="00B1556F"/>
    <w:p w14:paraId="5A6B0922" w14:textId="77777777" w:rsidR="005517B3" w:rsidRDefault="005517B3" w:rsidP="00B1556F"/>
    <w:p w14:paraId="574A36D1" w14:textId="77777777" w:rsidR="005517B3" w:rsidRPr="005517B3" w:rsidRDefault="005517B3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7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025BFD">
        <w:rPr>
          <w:rFonts w:ascii="Times New Roman" w:hAnsi="Times New Roman" w:cs="Times New Roman"/>
          <w:bCs/>
          <w:sz w:val="24"/>
          <w:szCs w:val="24"/>
        </w:rPr>
        <w:t>3</w:t>
      </w:r>
    </w:p>
    <w:p w14:paraId="5525C51E" w14:textId="77777777" w:rsidR="005517B3" w:rsidRPr="005517B3" w:rsidRDefault="005517B3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07FDE5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Ректору ФГБОУ ВО «</w:t>
      </w:r>
      <w:proofErr w:type="spellStart"/>
      <w:r w:rsidRPr="005517B3">
        <w:rPr>
          <w:rFonts w:ascii="Times New Roman" w:hAnsi="Times New Roman" w:cs="Times New Roman"/>
          <w:bCs/>
          <w:sz w:val="28"/>
          <w:szCs w:val="28"/>
        </w:rPr>
        <w:t>АлтГПУ</w:t>
      </w:r>
      <w:proofErr w:type="spellEnd"/>
      <w:r w:rsidRPr="005517B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A4068B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Профессору И.Р. Лазаренко</w:t>
      </w:r>
    </w:p>
    <w:p w14:paraId="359BDFDC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14:paraId="37E7BAD6" w14:textId="77777777" w:rsidR="005517B3" w:rsidRPr="005517B3" w:rsidRDefault="005517B3" w:rsidP="005517B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517B3">
        <w:rPr>
          <w:rFonts w:ascii="Times New Roman" w:hAnsi="Times New Roman" w:cs="Times New Roman"/>
          <w:bCs/>
          <w:sz w:val="28"/>
          <w:szCs w:val="28"/>
          <w:vertAlign w:val="superscript"/>
        </w:rPr>
        <w:t>Ф.И.О. заявителя</w:t>
      </w:r>
    </w:p>
    <w:p w14:paraId="4FF77B42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072CF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7815541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06139" w14:textId="77777777" w:rsidR="005517B3" w:rsidRPr="005517B3" w:rsidRDefault="005517B3" w:rsidP="00551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Прошу зачислить меня на подготовительные курсы для посещения занятий по следующим предметам:</w:t>
      </w:r>
    </w:p>
    <w:p w14:paraId="248EB3E8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</w:t>
      </w:r>
    </w:p>
    <w:p w14:paraId="119889D9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_</w:t>
      </w:r>
    </w:p>
    <w:p w14:paraId="23ED1703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88503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О себе сообщаю следующее:</w:t>
      </w:r>
    </w:p>
    <w:p w14:paraId="4B33A366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Обучаюсь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17B3">
        <w:rPr>
          <w:rFonts w:ascii="Times New Roman" w:hAnsi="Times New Roman" w:cs="Times New Roman"/>
          <w:sz w:val="28"/>
          <w:szCs w:val="28"/>
        </w:rPr>
        <w:t>__________________</w:t>
      </w:r>
    </w:p>
    <w:p w14:paraId="17105BB2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____</w:t>
      </w:r>
    </w:p>
    <w:p w14:paraId="699A74C2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вузе </w:t>
      </w:r>
      <w:r w:rsidRPr="005517B3">
        <w:rPr>
          <w:rFonts w:ascii="Times New Roman" w:hAnsi="Times New Roman" w:cs="Times New Roman"/>
          <w:b/>
          <w:sz w:val="28"/>
          <w:szCs w:val="28"/>
        </w:rPr>
        <w:t>ознакомлен(а).</w:t>
      </w:r>
    </w:p>
    <w:p w14:paraId="657E200C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069F1" w14:textId="77777777" w:rsidR="005517B3" w:rsidRPr="00841CF2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B3">
        <w:rPr>
          <w:rFonts w:ascii="Times New Roman" w:hAnsi="Times New Roman" w:cs="Times New Roman"/>
          <w:sz w:val="28"/>
          <w:szCs w:val="28"/>
        </w:rPr>
        <w:t xml:space="preserve">«___» _____________ 20___ г.                 </w:t>
      </w:r>
      <w:r w:rsidRPr="005517B3">
        <w:rPr>
          <w:rFonts w:ascii="Times New Roman" w:hAnsi="Times New Roman" w:cs="Times New Roman"/>
          <w:sz w:val="28"/>
          <w:szCs w:val="28"/>
        </w:rPr>
        <w:tab/>
        <w:t>_____________/________________________</w:t>
      </w:r>
      <w:r w:rsidRPr="005517B3">
        <w:rPr>
          <w:rFonts w:ascii="Times New Roman" w:hAnsi="Times New Roman" w:cs="Times New Roman"/>
          <w:sz w:val="28"/>
          <w:szCs w:val="28"/>
        </w:rPr>
        <w:tab/>
      </w:r>
      <w:r w:rsidRPr="005517B3">
        <w:rPr>
          <w:rFonts w:ascii="Times New Roman" w:hAnsi="Times New Roman" w:cs="Times New Roman"/>
          <w:sz w:val="28"/>
          <w:szCs w:val="28"/>
        </w:rPr>
        <w:tab/>
      </w:r>
      <w:r w:rsidRPr="00841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дпись</w:t>
      </w:r>
      <w:r w:rsidR="00841C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1CF2">
        <w:rPr>
          <w:rFonts w:ascii="Times New Roman" w:hAnsi="Times New Roman" w:cs="Times New Roman"/>
          <w:sz w:val="24"/>
          <w:szCs w:val="24"/>
        </w:rPr>
        <w:t>Ф.И.О.</w:t>
      </w:r>
    </w:p>
    <w:p w14:paraId="4F0D0683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F9FC3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0E350" w14:textId="77777777" w:rsidR="005517B3" w:rsidRPr="005517B3" w:rsidRDefault="005517B3" w:rsidP="00551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517B3" w:rsidRPr="005517B3" w:rsidSect="00143ACA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359"/>
    <w:multiLevelType w:val="hybridMultilevel"/>
    <w:tmpl w:val="1A6C18BE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209FF"/>
    <w:multiLevelType w:val="hybridMultilevel"/>
    <w:tmpl w:val="375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A2EBE"/>
    <w:multiLevelType w:val="hybridMultilevel"/>
    <w:tmpl w:val="D90E9DFA"/>
    <w:lvl w:ilvl="0" w:tplc="09E27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AB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F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4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0AC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D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C0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82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C9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86157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200647">
    <w:abstractNumId w:val="1"/>
  </w:num>
  <w:num w:numId="3" w16cid:durableId="109347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5"/>
    <w:rsid w:val="00022C5A"/>
    <w:rsid w:val="00025BFD"/>
    <w:rsid w:val="000279B5"/>
    <w:rsid w:val="00050C32"/>
    <w:rsid w:val="00057183"/>
    <w:rsid w:val="000B186C"/>
    <w:rsid w:val="000C160C"/>
    <w:rsid w:val="000C3571"/>
    <w:rsid w:val="000E0102"/>
    <w:rsid w:val="000E7169"/>
    <w:rsid w:val="000F77FB"/>
    <w:rsid w:val="00103421"/>
    <w:rsid w:val="00110C66"/>
    <w:rsid w:val="001149A3"/>
    <w:rsid w:val="001271EC"/>
    <w:rsid w:val="001315AF"/>
    <w:rsid w:val="0013228A"/>
    <w:rsid w:val="00143ACA"/>
    <w:rsid w:val="001A6731"/>
    <w:rsid w:val="001F21CD"/>
    <w:rsid w:val="00206459"/>
    <w:rsid w:val="00207217"/>
    <w:rsid w:val="00235DED"/>
    <w:rsid w:val="00250684"/>
    <w:rsid w:val="002542E3"/>
    <w:rsid w:val="00254426"/>
    <w:rsid w:val="0025675B"/>
    <w:rsid w:val="002A6168"/>
    <w:rsid w:val="002B036C"/>
    <w:rsid w:val="002D7092"/>
    <w:rsid w:val="00300E7A"/>
    <w:rsid w:val="0031782E"/>
    <w:rsid w:val="003262FF"/>
    <w:rsid w:val="00336794"/>
    <w:rsid w:val="00340770"/>
    <w:rsid w:val="0035316F"/>
    <w:rsid w:val="00390435"/>
    <w:rsid w:val="00397263"/>
    <w:rsid w:val="003B7D7C"/>
    <w:rsid w:val="003C4CFE"/>
    <w:rsid w:val="00414267"/>
    <w:rsid w:val="004272E8"/>
    <w:rsid w:val="00464BF0"/>
    <w:rsid w:val="004839DA"/>
    <w:rsid w:val="00483C26"/>
    <w:rsid w:val="004A1D81"/>
    <w:rsid w:val="00512381"/>
    <w:rsid w:val="00546174"/>
    <w:rsid w:val="005517B3"/>
    <w:rsid w:val="00570559"/>
    <w:rsid w:val="005F40D1"/>
    <w:rsid w:val="006211DB"/>
    <w:rsid w:val="00632277"/>
    <w:rsid w:val="00642159"/>
    <w:rsid w:val="00650E6B"/>
    <w:rsid w:val="00653BB6"/>
    <w:rsid w:val="00681394"/>
    <w:rsid w:val="00695950"/>
    <w:rsid w:val="006E2FDC"/>
    <w:rsid w:val="0071416C"/>
    <w:rsid w:val="007319C6"/>
    <w:rsid w:val="0073279B"/>
    <w:rsid w:val="00743447"/>
    <w:rsid w:val="00775A47"/>
    <w:rsid w:val="00775F6B"/>
    <w:rsid w:val="00791CC7"/>
    <w:rsid w:val="007A7778"/>
    <w:rsid w:val="007B15CD"/>
    <w:rsid w:val="007C5D4E"/>
    <w:rsid w:val="007C6896"/>
    <w:rsid w:val="007D57E5"/>
    <w:rsid w:val="007D6540"/>
    <w:rsid w:val="007F1B54"/>
    <w:rsid w:val="00811565"/>
    <w:rsid w:val="00811F8E"/>
    <w:rsid w:val="0082380F"/>
    <w:rsid w:val="00841CF2"/>
    <w:rsid w:val="00874C55"/>
    <w:rsid w:val="00875A07"/>
    <w:rsid w:val="008945BF"/>
    <w:rsid w:val="00906431"/>
    <w:rsid w:val="009217AA"/>
    <w:rsid w:val="00946721"/>
    <w:rsid w:val="00993528"/>
    <w:rsid w:val="009969A4"/>
    <w:rsid w:val="00996E9A"/>
    <w:rsid w:val="009A4897"/>
    <w:rsid w:val="009B2B8A"/>
    <w:rsid w:val="009E43DD"/>
    <w:rsid w:val="009E5A01"/>
    <w:rsid w:val="00A05671"/>
    <w:rsid w:val="00A40AF6"/>
    <w:rsid w:val="00A46536"/>
    <w:rsid w:val="00A55672"/>
    <w:rsid w:val="00A8265D"/>
    <w:rsid w:val="00A95BAB"/>
    <w:rsid w:val="00AC35C0"/>
    <w:rsid w:val="00AD00CF"/>
    <w:rsid w:val="00AE0CF6"/>
    <w:rsid w:val="00AF647D"/>
    <w:rsid w:val="00B0195E"/>
    <w:rsid w:val="00B1556F"/>
    <w:rsid w:val="00B240B9"/>
    <w:rsid w:val="00B25832"/>
    <w:rsid w:val="00B339C1"/>
    <w:rsid w:val="00B34709"/>
    <w:rsid w:val="00B64A57"/>
    <w:rsid w:val="00B97087"/>
    <w:rsid w:val="00C25E51"/>
    <w:rsid w:val="00C326C6"/>
    <w:rsid w:val="00C447B3"/>
    <w:rsid w:val="00C472B4"/>
    <w:rsid w:val="00C52FC2"/>
    <w:rsid w:val="00C65879"/>
    <w:rsid w:val="00C83B89"/>
    <w:rsid w:val="00C85E15"/>
    <w:rsid w:val="00C976C5"/>
    <w:rsid w:val="00CA0018"/>
    <w:rsid w:val="00CA38F0"/>
    <w:rsid w:val="00CE0BF0"/>
    <w:rsid w:val="00CE113B"/>
    <w:rsid w:val="00CE6DAD"/>
    <w:rsid w:val="00CF2BD8"/>
    <w:rsid w:val="00D619AA"/>
    <w:rsid w:val="00D72B9F"/>
    <w:rsid w:val="00D74DA8"/>
    <w:rsid w:val="00D82B4C"/>
    <w:rsid w:val="00D95944"/>
    <w:rsid w:val="00DB01EB"/>
    <w:rsid w:val="00DC4DC5"/>
    <w:rsid w:val="00DC75F1"/>
    <w:rsid w:val="00DF5CCA"/>
    <w:rsid w:val="00E00B61"/>
    <w:rsid w:val="00E10FA4"/>
    <w:rsid w:val="00E32C5A"/>
    <w:rsid w:val="00E36BC9"/>
    <w:rsid w:val="00E92AC4"/>
    <w:rsid w:val="00EA63F4"/>
    <w:rsid w:val="00ED23D5"/>
    <w:rsid w:val="00EF2CAD"/>
    <w:rsid w:val="00F05CE2"/>
    <w:rsid w:val="00F06BA0"/>
    <w:rsid w:val="00F20EE4"/>
    <w:rsid w:val="00F47D10"/>
    <w:rsid w:val="00F502D4"/>
    <w:rsid w:val="00F71008"/>
    <w:rsid w:val="00F955CF"/>
    <w:rsid w:val="00FB0DF6"/>
    <w:rsid w:val="00FD5FAD"/>
    <w:rsid w:val="00FE0FDC"/>
    <w:rsid w:val="00FF0B72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5CFA"/>
  <w15:docId w15:val="{8E57751E-1A9E-4361-8E7F-1D82E802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57E5"/>
    <w:rPr>
      <w:color w:val="808080"/>
      <w:shd w:val="clear" w:color="auto" w:fill="E6E6E6"/>
    </w:rPr>
  </w:style>
  <w:style w:type="paragraph" w:customStyle="1" w:styleId="FR2">
    <w:name w:val="FR2"/>
    <w:rsid w:val="00875A07"/>
    <w:pPr>
      <w:widowControl w:val="0"/>
      <w:autoSpaceDE w:val="0"/>
      <w:autoSpaceDN w:val="0"/>
      <w:adjustRightInd w:val="0"/>
      <w:spacing w:after="0" w:line="260" w:lineRule="auto"/>
      <w:ind w:left="1000" w:right="10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87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794"/>
    <w:pPr>
      <w:ind w:left="720"/>
      <w:contextualSpacing/>
    </w:pPr>
  </w:style>
  <w:style w:type="paragraph" w:customStyle="1" w:styleId="Standard">
    <w:name w:val="Standard"/>
    <w:rsid w:val="00B15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6">
    <w:name w:val="Table Grid"/>
    <w:basedOn w:val="a1"/>
    <w:uiPriority w:val="39"/>
    <w:rsid w:val="0035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D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-pra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stpri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-pra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6188-C1F7-4558-9AC4-4536ED5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Анна Евгеньевна</dc:creator>
  <cp:keywords/>
  <dc:description/>
  <cp:lastModifiedBy>Гибельгаус Татьяна Андреевна</cp:lastModifiedBy>
  <cp:revision>104</cp:revision>
  <cp:lastPrinted>2019-09-06T01:56:00Z</cp:lastPrinted>
  <dcterms:created xsi:type="dcterms:W3CDTF">2019-09-06T01:57:00Z</dcterms:created>
  <dcterms:modified xsi:type="dcterms:W3CDTF">2024-03-01T06:56:00Z</dcterms:modified>
</cp:coreProperties>
</file>